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79" w:rsidRDefault="005A6079" w:rsidP="007762A9">
      <w:pPr>
        <w:spacing w:line="259" w:lineRule="auto"/>
        <w:jc w:val="both"/>
        <w:rPr>
          <w:rFonts w:ascii="Arial" w:hAnsi="Arial" w:cs="Arial"/>
          <w:sz w:val="22"/>
          <w:szCs w:val="22"/>
          <w:lang w:val="sr-Latn-RS"/>
        </w:rPr>
      </w:pPr>
    </w:p>
    <w:p w:rsidR="00BA7DF7" w:rsidRPr="00E03D2A" w:rsidRDefault="00BA7DF7" w:rsidP="007762A9">
      <w:pPr>
        <w:spacing w:line="259" w:lineRule="auto"/>
        <w:jc w:val="both"/>
        <w:rPr>
          <w:rFonts w:ascii="Arial" w:hAnsi="Arial" w:cs="Arial"/>
          <w:sz w:val="22"/>
          <w:szCs w:val="22"/>
          <w:lang w:val="sr-Latn-RS"/>
        </w:rPr>
      </w:pPr>
    </w:p>
    <w:p w:rsidR="00E03D2A" w:rsidRPr="00E03D2A" w:rsidRDefault="00E47FA3" w:rsidP="00E47FA3">
      <w:pPr>
        <w:spacing w:line="259" w:lineRule="auto"/>
        <w:ind w:left="58"/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Latn-RS"/>
        </w:rPr>
        <w:t>Izvještaj muva masline 19.9.2023.</w:t>
      </w:r>
      <w:bookmarkStart w:id="0" w:name="_GoBack"/>
      <w:bookmarkEnd w:id="0"/>
    </w:p>
    <w:p w:rsidR="00261ED4" w:rsidRDefault="00261ED4" w:rsidP="007762A9">
      <w:pPr>
        <w:ind w:left="-15" w:firstLine="720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ab/>
      </w:r>
      <w:r>
        <w:rPr>
          <w:rFonts w:ascii="Arial" w:hAnsi="Arial" w:cs="Arial"/>
          <w:sz w:val="22"/>
          <w:szCs w:val="22"/>
          <w:lang w:val="sr-Latn-RS"/>
        </w:rPr>
        <w:tab/>
      </w:r>
    </w:p>
    <w:p w:rsidR="00E03D2A" w:rsidRPr="00E03D2A" w:rsidRDefault="00E03D2A" w:rsidP="007762A9">
      <w:pPr>
        <w:ind w:left="-15"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U klopkama je utvrđeno sljedeće stanje:  </w:t>
      </w:r>
    </w:p>
    <w:p w:rsidR="00E03D2A" w:rsidRPr="00E03D2A" w:rsidRDefault="00E03D2A" w:rsidP="007762A9">
      <w:pPr>
        <w:spacing w:after="4" w:line="259" w:lineRule="auto"/>
        <w:ind w:left="72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E03D2A" w:rsidRPr="00E03D2A" w:rsidRDefault="00E03D2A" w:rsidP="007762A9">
      <w:pPr>
        <w:pStyle w:val="ListParagraph"/>
        <w:numPr>
          <w:ilvl w:val="0"/>
          <w:numId w:val="22"/>
        </w:numPr>
        <w:shd w:val="clear" w:color="auto" w:fill="FFFFFF"/>
        <w:tabs>
          <w:tab w:val="left" w:pos="540"/>
        </w:tabs>
        <w:ind w:left="270" w:hanging="270"/>
        <w:jc w:val="both"/>
        <w:textAlignment w:val="baseline"/>
        <w:outlineLvl w:val="0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Bar I (GPS – </w:t>
      </w:r>
      <w:r w:rsidRPr="00E03D2A">
        <w:rPr>
          <w:rFonts w:ascii="Arial" w:hAnsi="Arial" w:cs="Arial"/>
          <w:color w:val="202124"/>
          <w:kern w:val="36"/>
          <w:sz w:val="22"/>
          <w:szCs w:val="22"/>
          <w:lang w:val="sr-Latn-RS"/>
        </w:rPr>
        <w:t xml:space="preserve">42° 06' 16" N 19° 06' 02" E) </w:t>
      </w:r>
      <w:r w:rsidRPr="00E03D2A">
        <w:rPr>
          <w:rFonts w:ascii="Arial" w:hAnsi="Arial" w:cs="Arial"/>
          <w:sz w:val="22"/>
          <w:szCs w:val="22"/>
          <w:lang w:val="sr-Latn-RS"/>
        </w:rPr>
        <w:t>McPhail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 0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</w:t>
      </w:r>
      <w:r w:rsidR="004439FE">
        <w:rPr>
          <w:rFonts w:ascii="Arial" w:hAnsi="Arial" w:cs="Arial"/>
          <w:sz w:val="22"/>
          <w:szCs w:val="22"/>
          <w:lang w:val="sr-Latn-RS"/>
        </w:rPr>
        <w:t>0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ploča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1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 i  </w:t>
      </w:r>
      <w:r w:rsidR="00C5615B">
        <w:rPr>
          <w:rFonts w:ascii="Arial" w:hAnsi="Arial" w:cs="Arial"/>
          <w:sz w:val="22"/>
          <w:szCs w:val="22"/>
          <w:lang w:val="sr-Latn-RS"/>
        </w:rPr>
        <w:t>0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E03D2A" w:rsidRPr="00E03D2A" w:rsidRDefault="00E03D2A" w:rsidP="007762A9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Bar II (GPS – 42° 05' 27" N 19° 07' 27" E) McPhail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0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</w:t>
      </w:r>
      <w:r w:rsidR="004439FE">
        <w:rPr>
          <w:rFonts w:ascii="Arial" w:hAnsi="Arial" w:cs="Arial"/>
          <w:sz w:val="22"/>
          <w:szCs w:val="22"/>
          <w:lang w:val="sr-Latn-RS"/>
        </w:rPr>
        <w:t>0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 ♂♂, žuta ploča </w:t>
      </w:r>
      <w:r w:rsidR="0098583A">
        <w:rPr>
          <w:rFonts w:ascii="Arial" w:hAnsi="Arial" w:cs="Arial"/>
          <w:sz w:val="22"/>
          <w:szCs w:val="22"/>
          <w:lang w:val="sr-Latn-RS"/>
        </w:rPr>
        <w:t>0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</w:t>
      </w:r>
      <w:r w:rsidR="0098583A">
        <w:rPr>
          <w:rFonts w:ascii="Arial" w:hAnsi="Arial" w:cs="Arial"/>
          <w:sz w:val="22"/>
          <w:szCs w:val="22"/>
          <w:lang w:val="sr-Latn-RS"/>
        </w:rPr>
        <w:t>0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E03D2A" w:rsidRPr="00E03D2A" w:rsidRDefault="00E03D2A" w:rsidP="002D135B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Bar III  GPS – 42° 02' 59" N 19°08' 27" E ) McPhail  </w:t>
      </w:r>
      <w:r w:rsidR="004439FE">
        <w:rPr>
          <w:rFonts w:ascii="Arial" w:hAnsi="Arial" w:cs="Arial"/>
          <w:sz w:val="22"/>
          <w:szCs w:val="22"/>
          <w:lang w:val="sr-Latn-RS"/>
        </w:rPr>
        <w:t>2</w:t>
      </w:r>
      <w:r w:rsidR="00C5615B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1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ploča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 0 </w:t>
      </w:r>
      <w:r w:rsidRPr="00E03D2A">
        <w:rPr>
          <w:rFonts w:ascii="Arial" w:hAnsi="Arial" w:cs="Arial"/>
          <w:sz w:val="22"/>
          <w:szCs w:val="22"/>
          <w:lang w:val="sr-Latn-RS"/>
        </w:rPr>
        <w:t>♀</w:t>
      </w:r>
      <w:r w:rsidR="002D135B" w:rsidRPr="002D135B">
        <w:rPr>
          <w:rFonts w:ascii="Arial" w:hAnsi="Arial" w:cs="Arial"/>
          <w:sz w:val="22"/>
          <w:szCs w:val="22"/>
          <w:lang w:val="sr-Latn-RS"/>
        </w:rPr>
        <w:t>♀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  i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0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E03D2A" w:rsidRPr="00E03D2A" w:rsidRDefault="00E03D2A" w:rsidP="007762A9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Valdanos I  (GPS –  41° 56' 31" N 19°11' 02" E) McPhail 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3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</w:t>
      </w:r>
      <w:r w:rsidR="004439FE">
        <w:rPr>
          <w:rFonts w:ascii="Arial" w:hAnsi="Arial" w:cs="Arial"/>
          <w:sz w:val="22"/>
          <w:szCs w:val="22"/>
          <w:lang w:val="sr-Latn-RS"/>
        </w:rPr>
        <w:t>9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 ♂♂, žuta ploča </w:t>
      </w:r>
      <w:r w:rsidR="00C5615B">
        <w:rPr>
          <w:rFonts w:ascii="Arial" w:hAnsi="Arial" w:cs="Arial"/>
          <w:sz w:val="22"/>
          <w:szCs w:val="22"/>
          <w:lang w:val="sr-Latn-RS"/>
        </w:rPr>
        <w:t>6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 i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13 </w:t>
      </w:r>
      <w:r w:rsidRPr="00E03D2A">
        <w:rPr>
          <w:rFonts w:ascii="Arial" w:hAnsi="Arial" w:cs="Arial"/>
          <w:sz w:val="22"/>
          <w:szCs w:val="22"/>
          <w:lang w:val="sr-Latn-RS"/>
        </w:rPr>
        <w:t>♂♂,</w:t>
      </w:r>
    </w:p>
    <w:p w:rsidR="00E03D2A" w:rsidRPr="00E03D2A" w:rsidRDefault="00E03D2A" w:rsidP="007762A9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Valdanos II (GPS –  41° </w:t>
      </w:r>
      <w:r w:rsidR="002D135B">
        <w:rPr>
          <w:rFonts w:ascii="Arial" w:hAnsi="Arial" w:cs="Arial"/>
          <w:sz w:val="22"/>
          <w:szCs w:val="22"/>
          <w:lang w:val="sr-Latn-RS"/>
        </w:rPr>
        <w:t xml:space="preserve">56' 28" N 19°11' 03") McPhail 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3 </w:t>
      </w:r>
      <w:r w:rsidR="00132AF0">
        <w:rPr>
          <w:rFonts w:ascii="Arial" w:hAnsi="Arial" w:cs="Arial"/>
          <w:sz w:val="22"/>
          <w:szCs w:val="22"/>
          <w:lang w:val="sr-Latn-RS"/>
        </w:rPr>
        <w:t xml:space="preserve">♀♀ i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6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 ploča 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2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4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E03D2A" w:rsidRPr="00E03D2A" w:rsidRDefault="00E03D2A" w:rsidP="007762A9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Valdanos III (GPS – 41° 56′ 28″ N, 19° 10′ 57″ E) McPhail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6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11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ploča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4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 i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6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E03D2A" w:rsidRDefault="00E03D2A" w:rsidP="007762A9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>Valdanos IV (GPS – 41° 56′</w:t>
      </w:r>
      <w:r w:rsidR="002D135B">
        <w:rPr>
          <w:rFonts w:ascii="Arial" w:hAnsi="Arial" w:cs="Arial"/>
          <w:sz w:val="22"/>
          <w:szCs w:val="22"/>
          <w:lang w:val="sr-Latn-RS"/>
        </w:rPr>
        <w:t xml:space="preserve"> 20″ N, 19° 11′ 14″ E) McPhail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2 </w:t>
      </w:r>
      <w:r w:rsidRPr="00E03D2A">
        <w:rPr>
          <w:rFonts w:ascii="Arial" w:hAnsi="Arial" w:cs="Arial"/>
          <w:sz w:val="22"/>
          <w:szCs w:val="22"/>
          <w:lang w:val="sr-Latn-RS"/>
        </w:rPr>
        <w:t>♀♀ i</w:t>
      </w:r>
      <w:r w:rsidR="00C5615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4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ploča 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2 </w:t>
      </w:r>
      <w:r w:rsidR="007762A9">
        <w:rPr>
          <w:rFonts w:ascii="Arial" w:hAnsi="Arial" w:cs="Arial"/>
          <w:sz w:val="22"/>
          <w:szCs w:val="22"/>
          <w:lang w:val="sr-Latn-RS"/>
        </w:rPr>
        <w:t xml:space="preserve">♀♀ i </w:t>
      </w:r>
      <w:r w:rsidR="004439FE">
        <w:rPr>
          <w:rFonts w:ascii="Arial" w:hAnsi="Arial" w:cs="Arial"/>
          <w:sz w:val="22"/>
          <w:szCs w:val="22"/>
          <w:lang w:val="sr-Latn-RS"/>
        </w:rPr>
        <w:t xml:space="preserve">4 </w:t>
      </w:r>
      <w:r w:rsidRPr="00E03D2A">
        <w:rPr>
          <w:rFonts w:ascii="Arial" w:hAnsi="Arial" w:cs="Arial"/>
          <w:sz w:val="22"/>
          <w:szCs w:val="22"/>
          <w:lang w:val="sr-Latn-RS"/>
        </w:rPr>
        <w:t>♂♂.</w:t>
      </w:r>
    </w:p>
    <w:p w:rsidR="00C34152" w:rsidRPr="002B19B9" w:rsidRDefault="00E03D2A" w:rsidP="002B19B9">
      <w:pPr>
        <w:tabs>
          <w:tab w:val="left" w:pos="0"/>
        </w:tabs>
        <w:spacing w:line="259" w:lineRule="auto"/>
        <w:ind w:left="-9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B74E7">
        <w:rPr>
          <w:rFonts w:ascii="Arial" w:hAnsi="Arial" w:cs="Arial"/>
          <w:sz w:val="22"/>
          <w:szCs w:val="22"/>
          <w:lang w:val="sr-Latn-RS"/>
        </w:rPr>
        <w:tab/>
      </w:r>
      <w:r w:rsidR="003B74E7">
        <w:rPr>
          <w:rFonts w:ascii="Arial" w:hAnsi="Arial" w:cs="Arial"/>
          <w:sz w:val="22"/>
          <w:szCs w:val="22"/>
          <w:lang w:val="sr-Latn-RS"/>
        </w:rPr>
        <w:tab/>
      </w:r>
      <w:r w:rsidR="003B74E7">
        <w:rPr>
          <w:rFonts w:ascii="Arial" w:hAnsi="Arial" w:cs="Arial"/>
          <w:sz w:val="22"/>
          <w:szCs w:val="22"/>
          <w:lang w:val="sr-Latn-RS"/>
        </w:rPr>
        <w:tab/>
      </w:r>
    </w:p>
    <w:p w:rsidR="00925DCD" w:rsidRDefault="00925DCD" w:rsidP="007762A9">
      <w:pPr>
        <w:spacing w:line="259" w:lineRule="auto"/>
        <w:jc w:val="both"/>
        <w:rPr>
          <w:rFonts w:ascii="Arial" w:hAnsi="Arial" w:cs="Arial"/>
          <w:sz w:val="22"/>
          <w:szCs w:val="22"/>
          <w:lang w:val="sr-Latn-RS"/>
        </w:rPr>
      </w:pPr>
    </w:p>
    <w:p w:rsidR="00E03D2A" w:rsidRDefault="00E03D2A" w:rsidP="007762A9">
      <w:pPr>
        <w:spacing w:line="259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 Prilog: Fotografije </w:t>
      </w:r>
    </w:p>
    <w:p w:rsidR="005878A4" w:rsidRDefault="005878A4" w:rsidP="004E21D8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41849" w:rsidRDefault="00C41849" w:rsidP="004E21D8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41849" w:rsidRDefault="00C41849" w:rsidP="004E21D8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41849" w:rsidRDefault="00C41849" w:rsidP="004E21D8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41849" w:rsidRDefault="00C41849" w:rsidP="004E21D8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41849" w:rsidRDefault="00C41849" w:rsidP="00C41849">
      <w:pPr>
        <w:spacing w:line="265" w:lineRule="auto"/>
        <w:ind w:right="10"/>
        <w:jc w:val="both"/>
        <w:rPr>
          <w:rFonts w:ascii="Arial" w:hAnsi="Arial" w:cs="Arial"/>
          <w:sz w:val="22"/>
          <w:szCs w:val="22"/>
          <w:lang w:val="sr-Latn-RS"/>
        </w:rPr>
      </w:pPr>
      <w:r w:rsidRPr="00C4184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D7CCAA8" wp14:editId="2777474E">
            <wp:extent cx="2693140" cy="2019855"/>
            <wp:effectExtent l="0" t="6032" r="6032" b="6033"/>
            <wp:docPr id="1" name="Picture 1" descr="C:\Users\Snjezana\Documents\Fitosanitarna 23\Muva masline\slike 13\IMG_7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jezana\Documents\Fitosanitarna 23\Muva masline\slike 13\IMG_72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0010" cy="203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75676" cy="2006757"/>
            <wp:effectExtent l="0" t="8572" r="2222" b="2223"/>
            <wp:docPr id="19" name="Picture 19" descr="C:\Users\Snjezana\Documents\Fitosanitarna 23\Muva masline\slike 13\IMG_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jezana\Documents\Fitosanitarna 23\Muva masline\slike 13\IMG_72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8084" cy="202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67000" cy="2047875"/>
            <wp:effectExtent l="4762" t="0" r="4763" b="4762"/>
            <wp:docPr id="18" name="Picture 18" descr="C:\Users\Snjezana\Documents\Fitosanitarna 23\Muva masline\slike 13\IMG_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jezana\Documents\Fitosanitarna 23\Muva masline\slike 13\IMG_72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1985" cy="205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92400" cy="2019300"/>
            <wp:effectExtent l="0" t="6350" r="6350" b="6350"/>
            <wp:docPr id="17" name="Picture 17" descr="C:\Users\Snjezana\Documents\Fitosanitarna 23\Muva masline\slike 13\IMG_7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jezana\Documents\Fitosanitarna 23\Muva masline\slike 13\IMG_719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7120" cy="20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97583" cy="2023187"/>
            <wp:effectExtent l="0" t="5715" r="1905" b="1905"/>
            <wp:docPr id="16" name="Picture 16" descr="C:\Users\Snjezana\Documents\Fitosanitarna 23\Muva masline\slike 13\IMG_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jezana\Documents\Fitosanitarna 23\Muva masline\slike 13\IMG_71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5085" cy="203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95574" cy="2021682"/>
            <wp:effectExtent l="0" t="6033" r="4128" b="4127"/>
            <wp:docPr id="14" name="Picture 14" descr="C:\Users\Snjezana\Documents\Fitosanitarna 23\Muva masline\slike 13\IMG_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jezana\Documents\Fitosanitarna 23\Muva masline\slike 13\IMG_71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0728" cy="204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33675" cy="2050256"/>
            <wp:effectExtent l="0" t="952" r="8572" b="8573"/>
            <wp:docPr id="3" name="Picture 3" descr="C:\Users\Snjezana\Documents\Fitosanitarna 23\Muva masline\slike 13\IMG_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jezana\Documents\Fitosanitarna 23\Muva masline\slike 13\IMG_71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8891" cy="205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14413" cy="1975273"/>
            <wp:effectExtent l="7620" t="0" r="0" b="0"/>
            <wp:docPr id="27" name="Picture 27" descr="C:\Users\Snjezana\Documents\Fitosanitarna 23\Muva masline\slike 13\IMG_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njezana\Documents\Fitosanitarna 23\Muva masline\slike 13\IMG_72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8789" cy="19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25735" cy="2044301"/>
            <wp:effectExtent l="0" t="2223" r="0" b="0"/>
            <wp:docPr id="26" name="Picture 26" descr="C:\Users\Snjezana\Documents\Fitosanitarna 23\Muva masline\slike 13\IMG_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njezana\Documents\Fitosanitarna 23\Muva masline\slike 13\IMG_72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762" cy="205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694517" cy="2020888"/>
            <wp:effectExtent l="0" t="6032" r="4762" b="4763"/>
            <wp:docPr id="25" name="Picture 25" descr="C:\Users\Snjezana\Documents\Fitosanitarna 23\Muva masline\slike 13\IMG_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njezana\Documents\Fitosanitarna 23\Muva masline\slike 13\IMG_719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9153" cy="20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67000" cy="2000250"/>
            <wp:effectExtent l="0" t="9525" r="9525" b="9525"/>
            <wp:docPr id="24" name="Picture 24" descr="C:\Users\Snjezana\Documents\Fitosanitarna 23\Muva masline\slike 13\IMG_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njezana\Documents\Fitosanitarna 23\Muva masline\slike 13\IMG_718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2061" cy="20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70175" cy="2019300"/>
            <wp:effectExtent l="1588" t="0" r="0" b="0"/>
            <wp:docPr id="22" name="Picture 22" descr="C:\Users\Snjezana\Documents\Fitosanitarna 23\Muva masline\slike 13\IMG_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njezana\Documents\Fitosanitarna 23\Muva masline\slike 13\IMG_717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0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67000" cy="2000250"/>
            <wp:effectExtent l="0" t="9525" r="9525" b="9525"/>
            <wp:docPr id="21" name="Picture 21" descr="C:\Users\Snjezana\Documents\Fitosanitarna 23\Muva masline\slike 13\IMG_7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njezana\Documents\Fitosanitarna 23\Muva masline\slike 13\IMG_717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3343" cy="200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FAAEEE" wp14:editId="12159D28">
            <wp:extent cx="2667000" cy="2000250"/>
            <wp:effectExtent l="0" t="9525" r="9525" b="9525"/>
            <wp:docPr id="20" name="Picture 20" descr="C:\Users\Snjezana\Documents\Fitosanitarna 23\Muva masline\slike 13\IMG_7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jezana\Documents\Fitosanitarna 23\Muva masline\slike 13\IMG_723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2228" cy="20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F6D734" wp14:editId="61AAC293">
            <wp:extent cx="2667000" cy="2000250"/>
            <wp:effectExtent l="0" t="9525" r="9525" b="9525"/>
            <wp:docPr id="23" name="Picture 23" descr="C:\Users\Snjezana\Documents\Fitosanitarna 23\Muva masline\slike 13\IMG_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njezana\Documents\Fitosanitarna 23\Muva masline\slike 13\IMG_718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2276" cy="20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49" w:rsidRDefault="00C41849" w:rsidP="00C41849">
      <w:pPr>
        <w:tabs>
          <w:tab w:val="left" w:pos="9540"/>
        </w:tabs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  <w:r w:rsidRPr="00C41849">
        <w:rPr>
          <w:rFonts w:ascii="Arial" w:hAnsi="Arial" w:cs="Arial"/>
          <w:sz w:val="22"/>
          <w:szCs w:val="22"/>
          <w:lang w:val="sr-Latn-RS"/>
        </w:rPr>
        <w:t>Različite Mc Phail klopke i žute ljepljive ploče sa muvom i različitim insektima</w:t>
      </w:r>
    </w:p>
    <w:p w:rsidR="00C41849" w:rsidRDefault="00C41849" w:rsidP="00C41849">
      <w:pPr>
        <w:tabs>
          <w:tab w:val="left" w:pos="9540"/>
        </w:tabs>
        <w:spacing w:line="265" w:lineRule="auto"/>
        <w:ind w:right="10"/>
        <w:jc w:val="both"/>
        <w:rPr>
          <w:rFonts w:ascii="Arial" w:hAnsi="Arial" w:cs="Arial"/>
          <w:sz w:val="22"/>
          <w:szCs w:val="22"/>
          <w:lang w:val="sr-Latn-RS"/>
        </w:rPr>
      </w:pPr>
      <w:r w:rsidRPr="00C4184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689647" cy="2017236"/>
            <wp:effectExtent l="0" t="6667" r="9207" b="9208"/>
            <wp:docPr id="34" name="Picture 34" descr="C:\Users\Snjezana\Documents\Fitosanitarna 23\Muva masline\slike 13\IMG_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njezana\Documents\Fitosanitarna 23\Muva masline\slike 13\IMG_719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1914" cy="202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79700" cy="2009775"/>
            <wp:effectExtent l="0" t="7938" r="0" b="0"/>
            <wp:docPr id="33" name="Picture 33" descr="C:\Users\Snjezana\Documents\Fitosanitarna 23\Muva masline\slike 13\IMG_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njezana\Documents\Fitosanitarna 23\Muva masline\slike 13\IMG_719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8936" cy="20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94093" cy="2020570"/>
            <wp:effectExtent l="0" t="6350" r="5080" b="5080"/>
            <wp:docPr id="32" name="Picture 32" descr="C:\Users\Snjezana\Documents\Fitosanitarna 23\Muva masline\slike 13\IMG_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njezana\Documents\Fitosanitarna 23\Muva masline\slike 13\IMG_717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6036" cy="202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17800" cy="2038350"/>
            <wp:effectExtent l="0" t="3175" r="3175" b="3175"/>
            <wp:docPr id="29" name="Picture 29" descr="C:\Users\Snjezana\Documents\Fitosanitarna 23\Muva masline\slike 13\IMG_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njezana\Documents\Fitosanitarna 23\Muva masline\slike 13\IMG_72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0268" cy="20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14412" cy="1956224"/>
            <wp:effectExtent l="0" t="1905" r="8255" b="8255"/>
            <wp:docPr id="28" name="Picture 28" descr="C:\Users\Snjezana\Documents\Fitosanitarna 23\Muva masline\slike 13\IMG_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jezana\Documents\Fitosanitarna 23\Muva masline\slike 13\IMG_72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7780" cy="19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4E4" w:rsidRPr="003B54E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4306E2" wp14:editId="796C0A21">
            <wp:extent cx="2740094" cy="2055072"/>
            <wp:effectExtent l="0" t="317" r="2857" b="2858"/>
            <wp:docPr id="35" name="Picture 35" descr="C:\Users\Snjezana\Documents\Fitosanitarna 23\Muva masline\slike 13\IMG_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njezana\Documents\Fitosanitarna 23\Muva masline\slike 13\IMG_728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7148" cy="206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4" w:rsidRDefault="003B54E4" w:rsidP="003B54E4">
      <w:pPr>
        <w:tabs>
          <w:tab w:val="left" w:pos="9540"/>
        </w:tabs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Izgled plodova na lokalitetima sa nižom infestacijom i uzorci za pregled</w:t>
      </w:r>
    </w:p>
    <w:sectPr w:rsidR="003B54E4" w:rsidSect="00432DCF">
      <w:headerReference w:type="default" r:id="rId29"/>
      <w:headerReference w:type="first" r:id="rId30"/>
      <w:footerReference w:type="first" r:id="rId31"/>
      <w:pgSz w:w="11907" w:h="16840" w:code="9"/>
      <w:pgMar w:top="1134" w:right="1134" w:bottom="1134" w:left="1134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C49" w:rsidRDefault="00CE7C49">
      <w:r>
        <w:separator/>
      </w:r>
    </w:p>
  </w:endnote>
  <w:endnote w:type="continuationSeparator" w:id="0">
    <w:p w:rsidR="00CE7C49" w:rsidRDefault="00CE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-Y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_La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CE" w:rsidRPr="00D753A2" w:rsidRDefault="00901BCE">
    <w:pPr>
      <w:pStyle w:val="Footer"/>
      <w:pBdr>
        <w:top w:val="single" w:sz="6" w:space="1" w:color="auto"/>
      </w:pBdr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C49" w:rsidRDefault="00CE7C49">
      <w:r>
        <w:separator/>
      </w:r>
    </w:p>
  </w:footnote>
  <w:footnote w:type="continuationSeparator" w:id="0">
    <w:p w:rsidR="00CE7C49" w:rsidRDefault="00CE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CE" w:rsidRPr="005A6079" w:rsidRDefault="00901BCE">
    <w:pPr>
      <w:pStyle w:val="Header"/>
      <w:pBdr>
        <w:bottom w:val="single" w:sz="6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B5E" w:rsidRDefault="00F32B5E" w:rsidP="00F32B5E">
    <w:pPr>
      <w:framePr w:h="0" w:hSpace="180" w:wrap="around" w:vAnchor="text" w:hAnchor="page" w:x="1152" w:y="-34"/>
      <w:rPr>
        <w:rFonts w:ascii="Times_Lat" w:hAnsi="Times_Lat"/>
      </w:rPr>
    </w:pPr>
  </w:p>
  <w:p w:rsidR="00901BCE" w:rsidRDefault="00901BCE">
    <w:pPr>
      <w:ind w:right="-1"/>
      <w:jc w:val="center"/>
      <w:rPr>
        <w:sz w:val="4"/>
      </w:rPr>
    </w:pPr>
  </w:p>
  <w:p w:rsidR="00901BCE" w:rsidRDefault="00901BCE">
    <w:pPr>
      <w:ind w:right="-1"/>
      <w:jc w:val="center"/>
      <w:rPr>
        <w:sz w:val="4"/>
      </w:rPr>
    </w:pPr>
  </w:p>
  <w:p w:rsidR="00901BCE" w:rsidRPr="000A0076" w:rsidRDefault="00901BC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1CC"/>
    <w:multiLevelType w:val="hybridMultilevel"/>
    <w:tmpl w:val="99E43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B3BC8"/>
    <w:multiLevelType w:val="hybridMultilevel"/>
    <w:tmpl w:val="73EE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1D5"/>
    <w:multiLevelType w:val="hybridMultilevel"/>
    <w:tmpl w:val="39DADEC4"/>
    <w:lvl w:ilvl="0" w:tplc="B55AE178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F46F6"/>
    <w:multiLevelType w:val="hybridMultilevel"/>
    <w:tmpl w:val="407AD4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91696"/>
    <w:multiLevelType w:val="singleLevel"/>
    <w:tmpl w:val="6CEADF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6C310A"/>
    <w:multiLevelType w:val="singleLevel"/>
    <w:tmpl w:val="290C01FC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6" w15:restartNumberingAfterBreak="0">
    <w:nsid w:val="249B13A5"/>
    <w:multiLevelType w:val="hybridMultilevel"/>
    <w:tmpl w:val="B8D43362"/>
    <w:lvl w:ilvl="0" w:tplc="8492606A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20B270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29588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4CB0F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AAE22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20D56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C0BD6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62A86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AF830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866F8E"/>
    <w:multiLevelType w:val="singleLevel"/>
    <w:tmpl w:val="FA9E42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383282"/>
    <w:multiLevelType w:val="hybridMultilevel"/>
    <w:tmpl w:val="162C0110"/>
    <w:lvl w:ilvl="0" w:tplc="A5BC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87EAD"/>
    <w:multiLevelType w:val="singleLevel"/>
    <w:tmpl w:val="F2AA2508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715DBC"/>
    <w:multiLevelType w:val="hybridMultilevel"/>
    <w:tmpl w:val="2BBE9C3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D212E5D"/>
    <w:multiLevelType w:val="hybridMultilevel"/>
    <w:tmpl w:val="A806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6616C"/>
    <w:multiLevelType w:val="hybridMultilevel"/>
    <w:tmpl w:val="C3B239C0"/>
    <w:lvl w:ilvl="0" w:tplc="CD6074C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0342F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FF1448"/>
    <w:multiLevelType w:val="hybridMultilevel"/>
    <w:tmpl w:val="9342E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D0F22"/>
    <w:multiLevelType w:val="hybridMultilevel"/>
    <w:tmpl w:val="162C0110"/>
    <w:lvl w:ilvl="0" w:tplc="A5BC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B3915"/>
    <w:multiLevelType w:val="singleLevel"/>
    <w:tmpl w:val="53F0AE06"/>
    <w:lvl w:ilvl="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05D0866"/>
    <w:multiLevelType w:val="multilevel"/>
    <w:tmpl w:val="025270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7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635B5FE8"/>
    <w:multiLevelType w:val="hybridMultilevel"/>
    <w:tmpl w:val="7F40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97F45"/>
    <w:multiLevelType w:val="singleLevel"/>
    <w:tmpl w:val="8A7C40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F136CC"/>
    <w:multiLevelType w:val="hybridMultilevel"/>
    <w:tmpl w:val="B94E91C6"/>
    <w:lvl w:ilvl="0" w:tplc="813670F4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1592DBB"/>
    <w:multiLevelType w:val="singleLevel"/>
    <w:tmpl w:val="1F3CAE8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FA0641"/>
    <w:multiLevelType w:val="singleLevel"/>
    <w:tmpl w:val="5A2230E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7"/>
  </w:num>
  <w:num w:numId="5">
    <w:abstractNumId w:val="9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20"/>
  </w:num>
  <w:num w:numId="11">
    <w:abstractNumId w:val="17"/>
  </w:num>
  <w:num w:numId="12">
    <w:abstractNumId w:val="12"/>
  </w:num>
  <w:num w:numId="13">
    <w:abstractNumId w:val="18"/>
  </w:num>
  <w:num w:numId="14">
    <w:abstractNumId w:val="0"/>
  </w:num>
  <w:num w:numId="15">
    <w:abstractNumId w:val="1"/>
  </w:num>
  <w:num w:numId="16">
    <w:abstractNumId w:val="15"/>
  </w:num>
  <w:num w:numId="17">
    <w:abstractNumId w:val="8"/>
  </w:num>
  <w:num w:numId="18">
    <w:abstractNumId w:val="11"/>
  </w:num>
  <w:num w:numId="19">
    <w:abstractNumId w:val="2"/>
  </w:num>
  <w:num w:numId="20">
    <w:abstractNumId w:val="3"/>
  </w:num>
  <w:num w:numId="21">
    <w:abstractNumId w:val="6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F"/>
    <w:rsid w:val="00001C3E"/>
    <w:rsid w:val="000105B8"/>
    <w:rsid w:val="000221BA"/>
    <w:rsid w:val="00030F7E"/>
    <w:rsid w:val="0003105C"/>
    <w:rsid w:val="00033069"/>
    <w:rsid w:val="000414EC"/>
    <w:rsid w:val="00046964"/>
    <w:rsid w:val="00047ED5"/>
    <w:rsid w:val="00051D3D"/>
    <w:rsid w:val="00054705"/>
    <w:rsid w:val="00061F86"/>
    <w:rsid w:val="00063764"/>
    <w:rsid w:val="00065240"/>
    <w:rsid w:val="0007107E"/>
    <w:rsid w:val="00072140"/>
    <w:rsid w:val="000926E3"/>
    <w:rsid w:val="000944B1"/>
    <w:rsid w:val="000A0076"/>
    <w:rsid w:val="000A4E60"/>
    <w:rsid w:val="000A62CB"/>
    <w:rsid w:val="000C3E57"/>
    <w:rsid w:val="000E55BB"/>
    <w:rsid w:val="000E63F8"/>
    <w:rsid w:val="000F56CC"/>
    <w:rsid w:val="000F5A46"/>
    <w:rsid w:val="00100569"/>
    <w:rsid w:val="00100F74"/>
    <w:rsid w:val="001050FC"/>
    <w:rsid w:val="00105CA3"/>
    <w:rsid w:val="00107817"/>
    <w:rsid w:val="00116E66"/>
    <w:rsid w:val="00121015"/>
    <w:rsid w:val="00122FE2"/>
    <w:rsid w:val="001247EB"/>
    <w:rsid w:val="00132AF0"/>
    <w:rsid w:val="00143C1B"/>
    <w:rsid w:val="00151C58"/>
    <w:rsid w:val="00172D55"/>
    <w:rsid w:val="00176966"/>
    <w:rsid w:val="00191854"/>
    <w:rsid w:val="00194BF3"/>
    <w:rsid w:val="00195EDF"/>
    <w:rsid w:val="001A5EA0"/>
    <w:rsid w:val="001B31B5"/>
    <w:rsid w:val="001B3FA4"/>
    <w:rsid w:val="001B6F18"/>
    <w:rsid w:val="001C1999"/>
    <w:rsid w:val="001C778C"/>
    <w:rsid w:val="001D3F15"/>
    <w:rsid w:val="001E3E3A"/>
    <w:rsid w:val="001E6220"/>
    <w:rsid w:val="001F23CF"/>
    <w:rsid w:val="002106AA"/>
    <w:rsid w:val="00217F78"/>
    <w:rsid w:val="00227E81"/>
    <w:rsid w:val="0023521B"/>
    <w:rsid w:val="00246F82"/>
    <w:rsid w:val="0025422B"/>
    <w:rsid w:val="00255728"/>
    <w:rsid w:val="00256BED"/>
    <w:rsid w:val="00261ED4"/>
    <w:rsid w:val="002639CC"/>
    <w:rsid w:val="00264F4D"/>
    <w:rsid w:val="00276EDB"/>
    <w:rsid w:val="002803C1"/>
    <w:rsid w:val="002902E9"/>
    <w:rsid w:val="00290C32"/>
    <w:rsid w:val="00291703"/>
    <w:rsid w:val="002A1D07"/>
    <w:rsid w:val="002B03E5"/>
    <w:rsid w:val="002B19B9"/>
    <w:rsid w:val="002C0A37"/>
    <w:rsid w:val="002D135B"/>
    <w:rsid w:val="002D270A"/>
    <w:rsid w:val="002E1F87"/>
    <w:rsid w:val="002E4F59"/>
    <w:rsid w:val="002E537C"/>
    <w:rsid w:val="002F685B"/>
    <w:rsid w:val="00301BDC"/>
    <w:rsid w:val="003025B2"/>
    <w:rsid w:val="00302C3A"/>
    <w:rsid w:val="00303800"/>
    <w:rsid w:val="003072B4"/>
    <w:rsid w:val="0032153F"/>
    <w:rsid w:val="00326B08"/>
    <w:rsid w:val="00334B67"/>
    <w:rsid w:val="00350744"/>
    <w:rsid w:val="003616D3"/>
    <w:rsid w:val="00361C79"/>
    <w:rsid w:val="00383050"/>
    <w:rsid w:val="0039048A"/>
    <w:rsid w:val="003B54E4"/>
    <w:rsid w:val="003B74E7"/>
    <w:rsid w:val="003E38DF"/>
    <w:rsid w:val="003E63AA"/>
    <w:rsid w:val="003E7F27"/>
    <w:rsid w:val="003F144D"/>
    <w:rsid w:val="003F369C"/>
    <w:rsid w:val="003F6FC2"/>
    <w:rsid w:val="003F71D9"/>
    <w:rsid w:val="00400990"/>
    <w:rsid w:val="004069E6"/>
    <w:rsid w:val="00410D0C"/>
    <w:rsid w:val="00413766"/>
    <w:rsid w:val="00414ED7"/>
    <w:rsid w:val="00416584"/>
    <w:rsid w:val="00432DCF"/>
    <w:rsid w:val="00433D90"/>
    <w:rsid w:val="0043793A"/>
    <w:rsid w:val="004439FE"/>
    <w:rsid w:val="0045350A"/>
    <w:rsid w:val="004536E3"/>
    <w:rsid w:val="00461BE2"/>
    <w:rsid w:val="00461E92"/>
    <w:rsid w:val="0046307B"/>
    <w:rsid w:val="004711BA"/>
    <w:rsid w:val="00482604"/>
    <w:rsid w:val="00484C35"/>
    <w:rsid w:val="004B604C"/>
    <w:rsid w:val="004B6CF7"/>
    <w:rsid w:val="004B71F7"/>
    <w:rsid w:val="004C531E"/>
    <w:rsid w:val="004D2EEB"/>
    <w:rsid w:val="004D2F09"/>
    <w:rsid w:val="004D5E0D"/>
    <w:rsid w:val="004E21D8"/>
    <w:rsid w:val="004E3A36"/>
    <w:rsid w:val="004F1621"/>
    <w:rsid w:val="00500283"/>
    <w:rsid w:val="005035E1"/>
    <w:rsid w:val="0050623B"/>
    <w:rsid w:val="00513C9D"/>
    <w:rsid w:val="00517AD1"/>
    <w:rsid w:val="00530334"/>
    <w:rsid w:val="00537B48"/>
    <w:rsid w:val="005463A6"/>
    <w:rsid w:val="00556201"/>
    <w:rsid w:val="005562F8"/>
    <w:rsid w:val="00560BC3"/>
    <w:rsid w:val="00563B78"/>
    <w:rsid w:val="00572F1F"/>
    <w:rsid w:val="005756D0"/>
    <w:rsid w:val="00575E4C"/>
    <w:rsid w:val="00586518"/>
    <w:rsid w:val="00587348"/>
    <w:rsid w:val="005878A4"/>
    <w:rsid w:val="005A6079"/>
    <w:rsid w:val="005B474F"/>
    <w:rsid w:val="005C39B6"/>
    <w:rsid w:val="005C7001"/>
    <w:rsid w:val="005D0C1F"/>
    <w:rsid w:val="005D6541"/>
    <w:rsid w:val="005F5BEA"/>
    <w:rsid w:val="006205E5"/>
    <w:rsid w:val="006209B1"/>
    <w:rsid w:val="00621B8F"/>
    <w:rsid w:val="00622423"/>
    <w:rsid w:val="00623AF2"/>
    <w:rsid w:val="00632FB2"/>
    <w:rsid w:val="00635E45"/>
    <w:rsid w:val="00654EE9"/>
    <w:rsid w:val="00662D90"/>
    <w:rsid w:val="006638F7"/>
    <w:rsid w:val="00664330"/>
    <w:rsid w:val="00677A0D"/>
    <w:rsid w:val="0068066D"/>
    <w:rsid w:val="006A7609"/>
    <w:rsid w:val="006B14F8"/>
    <w:rsid w:val="006B18BE"/>
    <w:rsid w:val="006B3C8E"/>
    <w:rsid w:val="006C5693"/>
    <w:rsid w:val="006C72F9"/>
    <w:rsid w:val="006D0CBD"/>
    <w:rsid w:val="006D2115"/>
    <w:rsid w:val="006D2981"/>
    <w:rsid w:val="006D51C2"/>
    <w:rsid w:val="006F61AD"/>
    <w:rsid w:val="007025FF"/>
    <w:rsid w:val="0070488F"/>
    <w:rsid w:val="00712214"/>
    <w:rsid w:val="007222C4"/>
    <w:rsid w:val="007254CC"/>
    <w:rsid w:val="0073059E"/>
    <w:rsid w:val="00733401"/>
    <w:rsid w:val="0074499F"/>
    <w:rsid w:val="00750DD3"/>
    <w:rsid w:val="00764928"/>
    <w:rsid w:val="00765635"/>
    <w:rsid w:val="007762A9"/>
    <w:rsid w:val="007A21B3"/>
    <w:rsid w:val="007A4C75"/>
    <w:rsid w:val="007A6650"/>
    <w:rsid w:val="007A755F"/>
    <w:rsid w:val="007A7893"/>
    <w:rsid w:val="007B6BDA"/>
    <w:rsid w:val="007C3B96"/>
    <w:rsid w:val="007C69AC"/>
    <w:rsid w:val="007D3422"/>
    <w:rsid w:val="007E29B9"/>
    <w:rsid w:val="007E3D0C"/>
    <w:rsid w:val="007E463C"/>
    <w:rsid w:val="007E7A26"/>
    <w:rsid w:val="007F11EA"/>
    <w:rsid w:val="007F1AC9"/>
    <w:rsid w:val="00800DD0"/>
    <w:rsid w:val="00811FE8"/>
    <w:rsid w:val="0081644A"/>
    <w:rsid w:val="008174BE"/>
    <w:rsid w:val="00817641"/>
    <w:rsid w:val="00817874"/>
    <w:rsid w:val="0082548F"/>
    <w:rsid w:val="00825609"/>
    <w:rsid w:val="00830990"/>
    <w:rsid w:val="008368BF"/>
    <w:rsid w:val="0083724B"/>
    <w:rsid w:val="00846085"/>
    <w:rsid w:val="0084630C"/>
    <w:rsid w:val="0085029A"/>
    <w:rsid w:val="00867DCC"/>
    <w:rsid w:val="00871C3A"/>
    <w:rsid w:val="00874004"/>
    <w:rsid w:val="0087593E"/>
    <w:rsid w:val="008851C0"/>
    <w:rsid w:val="00885407"/>
    <w:rsid w:val="00892087"/>
    <w:rsid w:val="00895912"/>
    <w:rsid w:val="008962C2"/>
    <w:rsid w:val="008B1403"/>
    <w:rsid w:val="008C04DA"/>
    <w:rsid w:val="008C586F"/>
    <w:rsid w:val="008D5DEC"/>
    <w:rsid w:val="008E6483"/>
    <w:rsid w:val="008F32E3"/>
    <w:rsid w:val="00901453"/>
    <w:rsid w:val="00901BCE"/>
    <w:rsid w:val="00903C5E"/>
    <w:rsid w:val="00906523"/>
    <w:rsid w:val="0091013F"/>
    <w:rsid w:val="00914C0B"/>
    <w:rsid w:val="00924DED"/>
    <w:rsid w:val="00925DCD"/>
    <w:rsid w:val="009352B4"/>
    <w:rsid w:val="00942AA7"/>
    <w:rsid w:val="00952BD0"/>
    <w:rsid w:val="0096399B"/>
    <w:rsid w:val="00963B2C"/>
    <w:rsid w:val="00965F73"/>
    <w:rsid w:val="009713EA"/>
    <w:rsid w:val="009715E4"/>
    <w:rsid w:val="0097193E"/>
    <w:rsid w:val="00972F23"/>
    <w:rsid w:val="00974DD8"/>
    <w:rsid w:val="0097509E"/>
    <w:rsid w:val="009764A6"/>
    <w:rsid w:val="0098265C"/>
    <w:rsid w:val="00982CFF"/>
    <w:rsid w:val="0098583A"/>
    <w:rsid w:val="00991DA6"/>
    <w:rsid w:val="009950C0"/>
    <w:rsid w:val="009A111D"/>
    <w:rsid w:val="009A4502"/>
    <w:rsid w:val="009A4853"/>
    <w:rsid w:val="009B112C"/>
    <w:rsid w:val="009B2000"/>
    <w:rsid w:val="009C68C7"/>
    <w:rsid w:val="009D637D"/>
    <w:rsid w:val="009E6866"/>
    <w:rsid w:val="009F4B2C"/>
    <w:rsid w:val="009F6AF9"/>
    <w:rsid w:val="009F7105"/>
    <w:rsid w:val="009F7B45"/>
    <w:rsid w:val="00A2219B"/>
    <w:rsid w:val="00A42024"/>
    <w:rsid w:val="00A4380E"/>
    <w:rsid w:val="00A54174"/>
    <w:rsid w:val="00A63D23"/>
    <w:rsid w:val="00A65516"/>
    <w:rsid w:val="00A706D5"/>
    <w:rsid w:val="00A71DCD"/>
    <w:rsid w:val="00A82AF9"/>
    <w:rsid w:val="00A834F0"/>
    <w:rsid w:val="00A87B2E"/>
    <w:rsid w:val="00A94850"/>
    <w:rsid w:val="00AA4C8A"/>
    <w:rsid w:val="00AA703A"/>
    <w:rsid w:val="00AB1B09"/>
    <w:rsid w:val="00AC0300"/>
    <w:rsid w:val="00AD782F"/>
    <w:rsid w:val="00AE25AF"/>
    <w:rsid w:val="00AF7C28"/>
    <w:rsid w:val="00B047E7"/>
    <w:rsid w:val="00B05345"/>
    <w:rsid w:val="00B13662"/>
    <w:rsid w:val="00B40397"/>
    <w:rsid w:val="00B5636D"/>
    <w:rsid w:val="00B61138"/>
    <w:rsid w:val="00B61A27"/>
    <w:rsid w:val="00B70AA6"/>
    <w:rsid w:val="00B76169"/>
    <w:rsid w:val="00B93F21"/>
    <w:rsid w:val="00B946B1"/>
    <w:rsid w:val="00B956FC"/>
    <w:rsid w:val="00BA3CF7"/>
    <w:rsid w:val="00BA6D1D"/>
    <w:rsid w:val="00BA7DF7"/>
    <w:rsid w:val="00BE27C9"/>
    <w:rsid w:val="00BE753D"/>
    <w:rsid w:val="00C004D4"/>
    <w:rsid w:val="00C17428"/>
    <w:rsid w:val="00C2153F"/>
    <w:rsid w:val="00C22261"/>
    <w:rsid w:val="00C24F81"/>
    <w:rsid w:val="00C304DF"/>
    <w:rsid w:val="00C34152"/>
    <w:rsid w:val="00C36BBF"/>
    <w:rsid w:val="00C36F0D"/>
    <w:rsid w:val="00C3710F"/>
    <w:rsid w:val="00C37516"/>
    <w:rsid w:val="00C409F0"/>
    <w:rsid w:val="00C41849"/>
    <w:rsid w:val="00C423E9"/>
    <w:rsid w:val="00C5615B"/>
    <w:rsid w:val="00C66B25"/>
    <w:rsid w:val="00C80BFC"/>
    <w:rsid w:val="00C80D09"/>
    <w:rsid w:val="00C82D26"/>
    <w:rsid w:val="00C86AF8"/>
    <w:rsid w:val="00C86B37"/>
    <w:rsid w:val="00C9754B"/>
    <w:rsid w:val="00CB306F"/>
    <w:rsid w:val="00CB4F20"/>
    <w:rsid w:val="00CC25BC"/>
    <w:rsid w:val="00CC2D24"/>
    <w:rsid w:val="00CC402B"/>
    <w:rsid w:val="00CC7F6A"/>
    <w:rsid w:val="00CD0974"/>
    <w:rsid w:val="00CD26FD"/>
    <w:rsid w:val="00CE5012"/>
    <w:rsid w:val="00CE7C49"/>
    <w:rsid w:val="00CF1D3A"/>
    <w:rsid w:val="00CF4146"/>
    <w:rsid w:val="00D0283E"/>
    <w:rsid w:val="00D21872"/>
    <w:rsid w:val="00D25630"/>
    <w:rsid w:val="00D30F47"/>
    <w:rsid w:val="00D34F08"/>
    <w:rsid w:val="00D42689"/>
    <w:rsid w:val="00D550C1"/>
    <w:rsid w:val="00D56417"/>
    <w:rsid w:val="00D62BC5"/>
    <w:rsid w:val="00D67AF4"/>
    <w:rsid w:val="00D753A2"/>
    <w:rsid w:val="00D76836"/>
    <w:rsid w:val="00D80025"/>
    <w:rsid w:val="00D81946"/>
    <w:rsid w:val="00D93C40"/>
    <w:rsid w:val="00DA29F0"/>
    <w:rsid w:val="00DA56D1"/>
    <w:rsid w:val="00DB38BC"/>
    <w:rsid w:val="00DB4139"/>
    <w:rsid w:val="00DC09F6"/>
    <w:rsid w:val="00DC2C73"/>
    <w:rsid w:val="00DC3E4E"/>
    <w:rsid w:val="00DC562C"/>
    <w:rsid w:val="00DD0C4E"/>
    <w:rsid w:val="00DD5999"/>
    <w:rsid w:val="00DD74DD"/>
    <w:rsid w:val="00DE2AD6"/>
    <w:rsid w:val="00DF1CE8"/>
    <w:rsid w:val="00DF279A"/>
    <w:rsid w:val="00DF58A9"/>
    <w:rsid w:val="00E03D2A"/>
    <w:rsid w:val="00E075E2"/>
    <w:rsid w:val="00E07736"/>
    <w:rsid w:val="00E13EA9"/>
    <w:rsid w:val="00E2210C"/>
    <w:rsid w:val="00E372CC"/>
    <w:rsid w:val="00E43492"/>
    <w:rsid w:val="00E47FA3"/>
    <w:rsid w:val="00E51DDD"/>
    <w:rsid w:val="00E539C0"/>
    <w:rsid w:val="00E57F23"/>
    <w:rsid w:val="00E94A31"/>
    <w:rsid w:val="00EA0926"/>
    <w:rsid w:val="00EA0FBD"/>
    <w:rsid w:val="00EA3A85"/>
    <w:rsid w:val="00EA7113"/>
    <w:rsid w:val="00EB06DB"/>
    <w:rsid w:val="00EB0857"/>
    <w:rsid w:val="00EB0B09"/>
    <w:rsid w:val="00EB2EC6"/>
    <w:rsid w:val="00EC0AFD"/>
    <w:rsid w:val="00ED2E55"/>
    <w:rsid w:val="00EE01EB"/>
    <w:rsid w:val="00EE20E0"/>
    <w:rsid w:val="00F01761"/>
    <w:rsid w:val="00F10D99"/>
    <w:rsid w:val="00F12BBB"/>
    <w:rsid w:val="00F14D76"/>
    <w:rsid w:val="00F150E5"/>
    <w:rsid w:val="00F2109C"/>
    <w:rsid w:val="00F3047D"/>
    <w:rsid w:val="00F32B5E"/>
    <w:rsid w:val="00F3752C"/>
    <w:rsid w:val="00F74FBD"/>
    <w:rsid w:val="00FA1B4A"/>
    <w:rsid w:val="00FA3819"/>
    <w:rsid w:val="00FA7EF9"/>
    <w:rsid w:val="00FB2E7E"/>
    <w:rsid w:val="00FC53F4"/>
    <w:rsid w:val="00FC75DD"/>
    <w:rsid w:val="00FD0370"/>
    <w:rsid w:val="00FD1511"/>
    <w:rsid w:val="00FD4D7C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1D03F"/>
  <w15:docId w15:val="{50BA31AC-60A6-4178-AF8F-279F7E80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DCF"/>
    <w:rPr>
      <w:lang w:val="en-US" w:eastAsia="en-US"/>
    </w:rPr>
  </w:style>
  <w:style w:type="paragraph" w:styleId="Heading1">
    <w:name w:val="heading 1"/>
    <w:basedOn w:val="Normal"/>
    <w:next w:val="Normal"/>
    <w:qFormat/>
    <w:rsid w:val="00432DC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32DCF"/>
    <w:pPr>
      <w:keepNext/>
      <w:jc w:val="both"/>
      <w:outlineLvl w:val="1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2DCF"/>
    <w:pPr>
      <w:jc w:val="both"/>
    </w:pPr>
    <w:rPr>
      <w:sz w:val="24"/>
      <w:lang w:val="hr-HR"/>
    </w:rPr>
  </w:style>
  <w:style w:type="paragraph" w:styleId="BodyTextIndent">
    <w:name w:val="Body Text Indent"/>
    <w:basedOn w:val="Normal"/>
    <w:rsid w:val="00432DCF"/>
    <w:pPr>
      <w:ind w:firstLine="720"/>
      <w:jc w:val="both"/>
    </w:pPr>
    <w:rPr>
      <w:sz w:val="24"/>
    </w:rPr>
  </w:style>
  <w:style w:type="paragraph" w:styleId="Title">
    <w:name w:val="Title"/>
    <w:basedOn w:val="Normal"/>
    <w:qFormat/>
    <w:rsid w:val="00432DCF"/>
    <w:pPr>
      <w:jc w:val="center"/>
    </w:pPr>
    <w:rPr>
      <w:b/>
      <w:sz w:val="28"/>
      <w:lang w:val="hr-HR"/>
    </w:rPr>
  </w:style>
  <w:style w:type="paragraph" w:styleId="Header">
    <w:name w:val="header"/>
    <w:basedOn w:val="Normal"/>
    <w:rsid w:val="00432DCF"/>
    <w:pPr>
      <w:tabs>
        <w:tab w:val="center" w:pos="4320"/>
        <w:tab w:val="right" w:pos="8640"/>
      </w:tabs>
      <w:jc w:val="both"/>
    </w:pPr>
    <w:rPr>
      <w:rFonts w:ascii="Futura Medium-YU" w:hAnsi="Futura Medium-YU"/>
      <w:sz w:val="28"/>
      <w:lang w:val="en-GB"/>
    </w:rPr>
  </w:style>
  <w:style w:type="paragraph" w:styleId="Footer">
    <w:name w:val="footer"/>
    <w:basedOn w:val="Normal"/>
    <w:link w:val="FooterChar"/>
    <w:uiPriority w:val="99"/>
    <w:rsid w:val="00432DCF"/>
    <w:pPr>
      <w:tabs>
        <w:tab w:val="center" w:pos="4320"/>
        <w:tab w:val="right" w:pos="8640"/>
      </w:tabs>
      <w:jc w:val="both"/>
    </w:pPr>
    <w:rPr>
      <w:rFonts w:ascii="Futura Medium-YU" w:hAnsi="Futura Medium-YU"/>
      <w:sz w:val="28"/>
      <w:lang w:val="en-GB" w:eastAsia="x-none"/>
    </w:rPr>
  </w:style>
  <w:style w:type="table" w:styleId="TableGrid">
    <w:name w:val="Table Grid"/>
    <w:basedOn w:val="TableNormal"/>
    <w:rsid w:val="008E64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47ED5"/>
    <w:rPr>
      <w:rFonts w:ascii="Futura Medium-YU" w:hAnsi="Futura Medium-YU"/>
      <w:sz w:val="28"/>
      <w:lang w:val="en-GB"/>
    </w:rPr>
  </w:style>
  <w:style w:type="character" w:styleId="Strong">
    <w:name w:val="Strong"/>
    <w:uiPriority w:val="22"/>
    <w:qFormat/>
    <w:rsid w:val="00246F82"/>
    <w:rPr>
      <w:b/>
      <w:bCs/>
    </w:rPr>
  </w:style>
  <w:style w:type="paragraph" w:styleId="ListParagraph">
    <w:name w:val="List Paragraph"/>
    <w:basedOn w:val="Normal"/>
    <w:uiPriority w:val="34"/>
    <w:qFormat/>
    <w:rsid w:val="007A66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2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2AD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105F9-368A-4C5C-A089-6E62DE96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poljoprivredea,</vt:lpstr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ljoprivredea,</dc:title>
  <dc:creator>Bio Lab</dc:creator>
  <cp:lastModifiedBy>Stefan Mitrovic</cp:lastModifiedBy>
  <cp:revision>2</cp:revision>
  <cp:lastPrinted>2023-09-13T14:44:00Z</cp:lastPrinted>
  <dcterms:created xsi:type="dcterms:W3CDTF">2023-09-25T06:07:00Z</dcterms:created>
  <dcterms:modified xsi:type="dcterms:W3CDTF">2023-09-25T06:07:00Z</dcterms:modified>
</cp:coreProperties>
</file>